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Saint Petersburg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VLGrJwSMA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aint Petersburg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Saint Petersburg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DD97B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